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6E6C69E0" w:rsidR="002E6223" w:rsidRDefault="00C34B31" w:rsidP="002843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9F6B3" w14:textId="77777777" w:rsidR="00E50BEC" w:rsidRDefault="00E50BE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3008FB96" w:rsidR="00912D3B" w:rsidRPr="00972123" w:rsidRDefault="002E621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97212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A08F2" w:rsidRPr="00972123">
        <w:rPr>
          <w:rFonts w:ascii="Times New Roman" w:hAnsi="Times New Roman" w:cs="Times New Roman"/>
          <w:b/>
          <w:sz w:val="24"/>
          <w:szCs w:val="24"/>
        </w:rPr>
        <w:t>6</w:t>
      </w:r>
      <w:r w:rsidR="00F11F0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503A22" w:rsidRPr="00972123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72123" w:rsidRDefault="00912D3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72123" w:rsidRDefault="00003082" w:rsidP="00E50BEC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72123" w:rsidRDefault="00003082" w:rsidP="00E50BEC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72123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72123" w:rsidRDefault="00BF785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72123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721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72123" w:rsidRDefault="00BF7852" w:rsidP="00E50BEC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72123" w:rsidRDefault="00FA64D8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783774EC" w:rsidR="00B858CF" w:rsidRPr="00972123" w:rsidRDefault="00F11F0A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A08F2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FD0C98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72123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72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411D01C4" w:rsidR="00591004" w:rsidRPr="00972123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766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D044055" w14:textId="77777777" w:rsidR="000C4432" w:rsidRDefault="000C4432" w:rsidP="00C766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726140E" w14:textId="7FD517F0" w:rsidR="00912D3B" w:rsidRPr="00972123" w:rsidRDefault="00BC485F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72123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72123" w:rsidRDefault="005E433E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71262172" w:rsidR="002F0845" w:rsidRDefault="002F0845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72123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5EDE0354" w14:textId="6123C109" w:rsidR="00E715C5" w:rsidRPr="00972123" w:rsidRDefault="00E715C5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Сергеевна – член Дисциплинарного комитета</w:t>
      </w:r>
    </w:p>
    <w:p w14:paraId="6BA578E1" w14:textId="77777777" w:rsidR="00912D3B" w:rsidRPr="00972123" w:rsidRDefault="00912D3B" w:rsidP="00E50B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028D71D5" w:rsidR="005E433E" w:rsidRDefault="002F0845" w:rsidP="00E50BE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72123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72123">
        <w:rPr>
          <w:rFonts w:ascii="Times New Roman" w:hAnsi="Times New Roman" w:cs="Times New Roman"/>
          <w:sz w:val="24"/>
          <w:szCs w:val="24"/>
        </w:rPr>
        <w:t>С</w:t>
      </w:r>
      <w:r w:rsidR="002E621B" w:rsidRPr="00972123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72123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72123">
        <w:rPr>
          <w:rFonts w:ascii="Times New Roman" w:hAnsi="Times New Roman" w:cs="Times New Roman"/>
          <w:sz w:val="24"/>
          <w:szCs w:val="24"/>
        </w:rPr>
        <w:t>ого</w:t>
      </w:r>
      <w:r w:rsidR="00912D3B" w:rsidRPr="00972123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72123">
        <w:rPr>
          <w:rFonts w:ascii="Times New Roman" w:hAnsi="Times New Roman" w:cs="Times New Roman"/>
          <w:sz w:val="24"/>
          <w:szCs w:val="24"/>
        </w:rPr>
        <w:t>тета</w:t>
      </w:r>
      <w:r w:rsidR="00912D3B" w:rsidRPr="00972123">
        <w:rPr>
          <w:rFonts w:ascii="Times New Roman" w:hAnsi="Times New Roman" w:cs="Times New Roman"/>
          <w:sz w:val="24"/>
          <w:szCs w:val="24"/>
        </w:rPr>
        <w:t>.</w:t>
      </w:r>
    </w:p>
    <w:p w14:paraId="0754A1AB" w14:textId="514125F2" w:rsidR="00F11F0A" w:rsidRPr="00972123" w:rsidRDefault="00F11F0A" w:rsidP="00E50BE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Александра Сергеевна- Руководитель Контрольного отдела</w:t>
      </w:r>
    </w:p>
    <w:p w14:paraId="30B6D321" w14:textId="77777777" w:rsidR="00912D3B" w:rsidRPr="00972123" w:rsidRDefault="002B54F3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36057F4" w:rsidR="002B54F3" w:rsidRPr="00972123" w:rsidRDefault="00245C71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И</w:t>
      </w:r>
      <w:r w:rsidR="00E715C5">
        <w:rPr>
          <w:rFonts w:ascii="Times New Roman" w:hAnsi="Times New Roman" w:cs="Times New Roman"/>
          <w:sz w:val="24"/>
          <w:szCs w:val="24"/>
        </w:rPr>
        <w:t>з 4</w:t>
      </w:r>
      <w:r w:rsidRPr="00972123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E715C5">
        <w:rPr>
          <w:rFonts w:ascii="Times New Roman" w:hAnsi="Times New Roman" w:cs="Times New Roman"/>
          <w:sz w:val="24"/>
          <w:szCs w:val="24"/>
        </w:rPr>
        <w:t xml:space="preserve">3 </w:t>
      </w:r>
      <w:r w:rsidRPr="00972123">
        <w:rPr>
          <w:rFonts w:ascii="Times New Roman" w:hAnsi="Times New Roman" w:cs="Times New Roman"/>
          <w:sz w:val="24"/>
          <w:szCs w:val="24"/>
        </w:rPr>
        <w:t>член</w:t>
      </w:r>
      <w:r w:rsidR="002E621B" w:rsidRPr="00972123">
        <w:rPr>
          <w:rFonts w:ascii="Times New Roman" w:hAnsi="Times New Roman" w:cs="Times New Roman"/>
          <w:sz w:val="24"/>
          <w:szCs w:val="24"/>
        </w:rPr>
        <w:t>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72123" w:rsidRDefault="00245C71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72123" w:rsidRDefault="0054242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72123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72123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72123">
        <w:rPr>
          <w:rFonts w:ascii="Times New Roman" w:hAnsi="Times New Roman" w:cs="Times New Roman"/>
          <w:b/>
          <w:sz w:val="24"/>
          <w:szCs w:val="24"/>
        </w:rPr>
        <w:t>:</w:t>
      </w:r>
    </w:p>
    <w:p w14:paraId="7B1BDBF6" w14:textId="51B3F3A8" w:rsidR="004B4BD7" w:rsidRDefault="00EF304B" w:rsidP="004B4BD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представленных Контрольным отделом результатов плановых про</w:t>
      </w:r>
      <w:r w:rsidR="004B4BD7">
        <w:rPr>
          <w:rFonts w:ascii="Times New Roman" w:hAnsi="Times New Roman" w:cs="Times New Roman"/>
          <w:sz w:val="24"/>
          <w:szCs w:val="24"/>
        </w:rPr>
        <w:t>верок, проведенных в период с 18.10.2022 г. по 24.10</w:t>
      </w:r>
      <w:r>
        <w:rPr>
          <w:rFonts w:ascii="Times New Roman" w:hAnsi="Times New Roman" w:cs="Times New Roman"/>
          <w:sz w:val="24"/>
          <w:szCs w:val="24"/>
        </w:rPr>
        <w:t>.2022 г, за соблюдением СРО А СМСБ требований Положения о членстве в СРО А СМСБ, требований стандартов, правил саморегулирования</w:t>
      </w:r>
    </w:p>
    <w:p w14:paraId="5426E3D3" w14:textId="7DEA3968" w:rsidR="004B4BD7" w:rsidRDefault="004B4BD7" w:rsidP="004B4BD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BD7">
        <w:rPr>
          <w:rFonts w:ascii="Times New Roman" w:hAnsi="Times New Roman" w:cs="Times New Roman"/>
          <w:b/>
          <w:sz w:val="24"/>
          <w:szCs w:val="24"/>
        </w:rPr>
        <w:t>2.</w:t>
      </w:r>
      <w:r w:rsidRPr="004B4BD7">
        <w:rPr>
          <w:rFonts w:ascii="Times New Roman" w:hAnsi="Times New Roman" w:cs="Times New Roman"/>
          <w:sz w:val="24"/>
          <w:szCs w:val="24"/>
        </w:rPr>
        <w:t xml:space="preserve"> </w:t>
      </w:r>
      <w:r w:rsidRPr="004B4BD7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, либо прекращение дисциплинарного производства в отношении членов СРО.</w:t>
      </w:r>
    </w:p>
    <w:p w14:paraId="72AD082E" w14:textId="2DB4B166" w:rsidR="00EF304B" w:rsidRPr="004B4BD7" w:rsidRDefault="004B4BD7" w:rsidP="004B4BD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EF30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F3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304B">
        <w:rPr>
          <w:rFonts w:ascii="Times New Roman" w:hAnsi="Times New Roman" w:cs="Times New Roman"/>
          <w:sz w:val="24"/>
          <w:szCs w:val="24"/>
        </w:rPr>
        <w:t>Применение в отношении членов СРО А СМСБ мер дисциплинарного воздействия по результатам проведенных</w:t>
      </w:r>
      <w:r>
        <w:rPr>
          <w:rFonts w:ascii="Times New Roman" w:hAnsi="Times New Roman" w:cs="Times New Roman"/>
          <w:sz w:val="24"/>
          <w:szCs w:val="24"/>
        </w:rPr>
        <w:t xml:space="preserve"> плановых проверок в период с 18.10.2022 г. по 24.10</w:t>
      </w:r>
      <w:r w:rsidR="00EF304B">
        <w:rPr>
          <w:rFonts w:ascii="Times New Roman" w:hAnsi="Times New Roman" w:cs="Times New Roman"/>
          <w:sz w:val="24"/>
          <w:szCs w:val="24"/>
        </w:rPr>
        <w:t>.2022 г.</w:t>
      </w:r>
    </w:p>
    <w:p w14:paraId="6C85F1D8" w14:textId="678EF72B" w:rsidR="00542422" w:rsidRPr="00972123" w:rsidRDefault="00542422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72123">
        <w:rPr>
          <w:rFonts w:ascii="Times New Roman" w:hAnsi="Times New Roman" w:cs="Times New Roman"/>
          <w:sz w:val="24"/>
          <w:szCs w:val="24"/>
        </w:rPr>
        <w:t xml:space="preserve">дня </w:t>
      </w:r>
      <w:r w:rsidRPr="00972123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7212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72123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72123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72123" w:rsidRDefault="00542422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BC55FE" w14:textId="7744660C" w:rsidR="00E50BEC" w:rsidRPr="00972123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72123">
        <w:rPr>
          <w:rFonts w:ascii="Times New Roman" w:hAnsi="Times New Roman" w:cs="Times New Roman"/>
          <w:sz w:val="24"/>
          <w:szCs w:val="24"/>
        </w:rPr>
        <w:t xml:space="preserve">дня </w:t>
      </w:r>
      <w:r w:rsidRPr="00972123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7B9E63EA" w:rsidR="00C0496B" w:rsidRPr="00972123" w:rsidRDefault="00E50BEC" w:rsidP="00E50B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FF5A61"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37" w:rsidRPr="00972123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72123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10037" w:rsidRPr="00972123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C10037" w:rsidRPr="00972123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72123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72123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72123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72123">
        <w:rPr>
          <w:rFonts w:ascii="Times New Roman" w:hAnsi="Times New Roman" w:cs="Times New Roman"/>
          <w:sz w:val="24"/>
          <w:szCs w:val="24"/>
        </w:rPr>
        <w:t>Конт</w:t>
      </w:r>
      <w:r w:rsidR="00940C60" w:rsidRPr="00972123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72123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72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72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0EBB1128" w:rsidR="00FA129C" w:rsidRDefault="00FA129C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="004B4BD7">
        <w:rPr>
          <w:rFonts w:ascii="Times New Roman" w:hAnsi="Times New Roman" w:cs="Times New Roman"/>
          <w:b/>
          <w:sz w:val="24"/>
          <w:szCs w:val="24"/>
        </w:rPr>
        <w:t>Акт №645</w:t>
      </w:r>
      <w:r w:rsidR="00D413C0"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BD7">
        <w:rPr>
          <w:rFonts w:ascii="Times New Roman" w:hAnsi="Times New Roman" w:cs="Times New Roman"/>
          <w:b/>
          <w:sz w:val="24"/>
          <w:szCs w:val="24"/>
        </w:rPr>
        <w:t>от 24</w:t>
      </w:r>
      <w:r w:rsidR="00CA08F2" w:rsidRPr="00972123">
        <w:rPr>
          <w:rFonts w:ascii="Times New Roman" w:hAnsi="Times New Roman" w:cs="Times New Roman"/>
          <w:b/>
          <w:sz w:val="24"/>
          <w:szCs w:val="24"/>
        </w:rPr>
        <w:t>.10</w:t>
      </w:r>
      <w:r w:rsidR="00503A22" w:rsidRPr="00972123">
        <w:rPr>
          <w:rFonts w:ascii="Times New Roman" w:hAnsi="Times New Roman" w:cs="Times New Roman"/>
          <w:b/>
          <w:sz w:val="24"/>
          <w:szCs w:val="24"/>
        </w:rPr>
        <w:t>.2022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B4BD7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D708BF" w:rsidRPr="00972123">
        <w:rPr>
          <w:rFonts w:ascii="Times New Roman" w:hAnsi="Times New Roman" w:cs="Times New Roman"/>
          <w:sz w:val="24"/>
          <w:szCs w:val="24"/>
        </w:rPr>
        <w:t>плановой проверки</w:t>
      </w:r>
      <w:r w:rsidRPr="00972123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 w:rsidR="001D6420" w:rsidRPr="00972123">
        <w:rPr>
          <w:rFonts w:ascii="Times New Roman" w:hAnsi="Times New Roman" w:cs="Times New Roman"/>
          <w:sz w:val="24"/>
          <w:szCs w:val="24"/>
        </w:rPr>
        <w:t>–</w:t>
      </w:r>
      <w:r w:rsidR="00D27EC6" w:rsidRPr="00972123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4B4BD7">
        <w:rPr>
          <w:rFonts w:ascii="Times New Roman" w:hAnsi="Times New Roman" w:cs="Times New Roman"/>
          <w:sz w:val="24"/>
          <w:szCs w:val="24"/>
        </w:rPr>
        <w:t>РусмашЭнерго</w:t>
      </w:r>
      <w:proofErr w:type="spellEnd"/>
      <w:r w:rsidR="004B4BD7">
        <w:rPr>
          <w:rFonts w:ascii="Times New Roman" w:hAnsi="Times New Roman" w:cs="Times New Roman"/>
          <w:sz w:val="24"/>
          <w:szCs w:val="24"/>
        </w:rPr>
        <w:t>-Инжиниринг</w:t>
      </w:r>
      <w:r w:rsidR="00D27EC6" w:rsidRPr="00972123">
        <w:rPr>
          <w:rFonts w:ascii="Times New Roman" w:hAnsi="Times New Roman" w:cs="Times New Roman"/>
          <w:sz w:val="24"/>
          <w:szCs w:val="24"/>
        </w:rPr>
        <w:t xml:space="preserve">» </w:t>
      </w:r>
      <w:r w:rsidR="004A0670" w:rsidRPr="00972123">
        <w:rPr>
          <w:rFonts w:ascii="Times New Roman" w:hAnsi="Times New Roman" w:cs="Times New Roman"/>
          <w:sz w:val="24"/>
          <w:szCs w:val="24"/>
        </w:rPr>
        <w:t>(</w:t>
      </w:r>
      <w:r w:rsidR="00612946" w:rsidRPr="00972123">
        <w:rPr>
          <w:rFonts w:ascii="Times New Roman" w:hAnsi="Times New Roman" w:cs="Times New Roman"/>
          <w:sz w:val="24"/>
          <w:szCs w:val="24"/>
        </w:rPr>
        <w:t xml:space="preserve">ИНН </w:t>
      </w:r>
      <w:r w:rsidR="004B4BD7">
        <w:rPr>
          <w:rFonts w:ascii="Times New Roman" w:hAnsi="Times New Roman" w:cs="Times New Roman"/>
          <w:sz w:val="24"/>
          <w:szCs w:val="24"/>
        </w:rPr>
        <w:t>7714658969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30813A1A" w14:textId="5FABA695" w:rsidR="004B4BD7" w:rsidRDefault="004B4BD7" w:rsidP="004B4B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35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4</w:t>
      </w:r>
      <w:r w:rsidRPr="00972123">
        <w:rPr>
          <w:rFonts w:ascii="Times New Roman" w:hAnsi="Times New Roman" w:cs="Times New Roman"/>
          <w:b/>
          <w:sz w:val="24"/>
          <w:szCs w:val="24"/>
        </w:rPr>
        <w:t>.10.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уиция</w:t>
      </w:r>
      <w:proofErr w:type="spellEnd"/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37755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7391347A" w14:textId="0BCD0B81" w:rsidR="00DA1892" w:rsidRDefault="00DA1892" w:rsidP="00DA18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36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4</w:t>
      </w:r>
      <w:r w:rsidRPr="00972123">
        <w:rPr>
          <w:rFonts w:ascii="Times New Roman" w:hAnsi="Times New Roman" w:cs="Times New Roman"/>
          <w:b/>
          <w:sz w:val="24"/>
          <w:szCs w:val="24"/>
        </w:rPr>
        <w:t>.10.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72123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50068184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04EA3B3A" w14:textId="5CA0D54B" w:rsidR="00DA1892" w:rsidRDefault="00DA1892" w:rsidP="00DA18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38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4</w:t>
      </w:r>
      <w:r w:rsidRPr="00972123">
        <w:rPr>
          <w:rFonts w:ascii="Times New Roman" w:hAnsi="Times New Roman" w:cs="Times New Roman"/>
          <w:b/>
          <w:sz w:val="24"/>
          <w:szCs w:val="24"/>
        </w:rPr>
        <w:t>.10.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 xml:space="preserve">УНИВЕРСАЛЭНЕРГОСТРОЙ» </w:t>
      </w:r>
      <w:r w:rsidRPr="00972123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59133800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42B873E7" w14:textId="26097E65" w:rsidR="00DA1892" w:rsidRDefault="00DA1892" w:rsidP="00DA18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39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4</w:t>
      </w:r>
      <w:r w:rsidRPr="00972123">
        <w:rPr>
          <w:rFonts w:ascii="Times New Roman" w:hAnsi="Times New Roman" w:cs="Times New Roman"/>
          <w:b/>
          <w:sz w:val="24"/>
          <w:szCs w:val="24"/>
        </w:rPr>
        <w:t>.10.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 xml:space="preserve">УРУС.КОМ» </w:t>
      </w:r>
      <w:r w:rsidRPr="00972123">
        <w:rPr>
          <w:rFonts w:ascii="Times New Roman" w:hAnsi="Times New Roman" w:cs="Times New Roman"/>
          <w:sz w:val="24"/>
          <w:szCs w:val="24"/>
        </w:rPr>
        <w:t>(ИНН</w:t>
      </w:r>
      <w:r>
        <w:rPr>
          <w:rFonts w:ascii="Times New Roman" w:hAnsi="Times New Roman" w:cs="Times New Roman"/>
          <w:sz w:val="24"/>
          <w:szCs w:val="24"/>
        </w:rPr>
        <w:t>5252034600</w:t>
      </w:r>
      <w:r w:rsidRPr="00972123">
        <w:rPr>
          <w:rFonts w:ascii="Times New Roman" w:hAnsi="Times New Roman" w:cs="Times New Roman"/>
          <w:sz w:val="24"/>
          <w:szCs w:val="24"/>
        </w:rPr>
        <w:t>)</w:t>
      </w:r>
      <w:r w:rsidRPr="00972123">
        <w:rPr>
          <w:rFonts w:ascii="Times New Roman" w:hAnsi="Times New Roman" w:cs="Times New Roman"/>
          <w:sz w:val="24"/>
          <w:szCs w:val="24"/>
        </w:rPr>
        <w:t>.</w:t>
      </w:r>
    </w:p>
    <w:p w14:paraId="41A9E714" w14:textId="08F27BF7" w:rsidR="00DA1892" w:rsidRDefault="00DA1892" w:rsidP="00DA18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42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4</w:t>
      </w:r>
      <w:r w:rsidRPr="00972123">
        <w:rPr>
          <w:rFonts w:ascii="Times New Roman" w:hAnsi="Times New Roman" w:cs="Times New Roman"/>
          <w:b/>
          <w:sz w:val="24"/>
          <w:szCs w:val="24"/>
        </w:rPr>
        <w:t>.10.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 xml:space="preserve">ГЕОКОНТРОЛЬ-НН» </w:t>
      </w:r>
      <w:r w:rsidRPr="00972123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50059408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2D579E3D" w14:textId="413B376B" w:rsidR="00DA1892" w:rsidRDefault="00DA1892" w:rsidP="00DA18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46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4</w:t>
      </w:r>
      <w:r w:rsidRPr="00972123">
        <w:rPr>
          <w:rFonts w:ascii="Times New Roman" w:hAnsi="Times New Roman" w:cs="Times New Roman"/>
          <w:b/>
          <w:sz w:val="24"/>
          <w:szCs w:val="24"/>
        </w:rPr>
        <w:t>.10.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Та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72123">
        <w:rPr>
          <w:rFonts w:ascii="Times New Roman" w:hAnsi="Times New Roman" w:cs="Times New Roman"/>
          <w:sz w:val="24"/>
          <w:szCs w:val="24"/>
        </w:rPr>
        <w:t>(ИНН</w:t>
      </w:r>
      <w:r w:rsidR="00D53DCB">
        <w:rPr>
          <w:rFonts w:ascii="Times New Roman" w:hAnsi="Times New Roman" w:cs="Times New Roman"/>
          <w:sz w:val="24"/>
          <w:szCs w:val="24"/>
        </w:rPr>
        <w:t>5246045628</w:t>
      </w:r>
      <w:r w:rsidR="00D53DCB" w:rsidRPr="00972123">
        <w:rPr>
          <w:rFonts w:ascii="Times New Roman" w:hAnsi="Times New Roman" w:cs="Times New Roman"/>
          <w:sz w:val="24"/>
          <w:szCs w:val="24"/>
        </w:rPr>
        <w:t>)</w:t>
      </w:r>
      <w:r w:rsidRPr="00972123">
        <w:rPr>
          <w:rFonts w:ascii="Times New Roman" w:hAnsi="Times New Roman" w:cs="Times New Roman"/>
          <w:sz w:val="24"/>
          <w:szCs w:val="24"/>
        </w:rPr>
        <w:t>.</w:t>
      </w:r>
    </w:p>
    <w:p w14:paraId="0C7B39CB" w14:textId="242AFA5B" w:rsidR="004B4BD7" w:rsidRPr="00972123" w:rsidRDefault="00D53DC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649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4</w:t>
      </w:r>
      <w:r w:rsidRPr="00972123">
        <w:rPr>
          <w:rFonts w:ascii="Times New Roman" w:hAnsi="Times New Roman" w:cs="Times New Roman"/>
          <w:b/>
          <w:sz w:val="24"/>
          <w:szCs w:val="24"/>
        </w:rPr>
        <w:t>.10.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972123">
        <w:rPr>
          <w:rFonts w:ascii="Times New Roman" w:hAnsi="Times New Roman" w:cs="Times New Roman"/>
          <w:sz w:val="24"/>
          <w:szCs w:val="24"/>
        </w:rPr>
        <w:t>плановой проверки за деятельностью члена СРО А СМСБ – ООО «</w:t>
      </w:r>
      <w:r>
        <w:rPr>
          <w:rFonts w:ascii="Times New Roman" w:hAnsi="Times New Roman" w:cs="Times New Roman"/>
          <w:sz w:val="24"/>
          <w:szCs w:val="24"/>
        </w:rPr>
        <w:t xml:space="preserve">ЭМК Потенциал» </w:t>
      </w:r>
      <w:r w:rsidRPr="00972123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61103063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241E63D" w:rsidR="00062B3E" w:rsidRPr="00972123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72123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72123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72123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721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3147" w14:textId="16218FDA" w:rsidR="002E6223" w:rsidRPr="00972123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972123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72123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0979304B" w14:textId="77777777" w:rsidR="00D53DCB" w:rsidRDefault="00D53DCB" w:rsidP="00D53DC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о предоставлено слово явившимся на заседание представителям следующих организаций-членов СРО А СМСБ:</w:t>
      </w:r>
    </w:p>
    <w:p w14:paraId="093E6299" w14:textId="6E8117A3" w:rsidR="00D53DCB" w:rsidRDefault="00DC19D9" w:rsidP="00D53DC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 Руководителю</w:t>
      </w:r>
      <w:r w:rsidR="00D5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proofErr w:type="spellStart"/>
      <w:r w:rsidR="00D53DC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Нтуиция</w:t>
      </w:r>
      <w:proofErr w:type="spellEnd"/>
      <w:r w:rsidR="00D53DC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циферову П.А.,</w:t>
      </w:r>
      <w:r w:rsidR="00D53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л документы по замечаниям. Документы переданы на рассмотрение Контрольному отделу.</w:t>
      </w:r>
    </w:p>
    <w:p w14:paraId="395947A5" w14:textId="77777777" w:rsidR="00D53DCB" w:rsidRDefault="00D53DCB" w:rsidP="00D53DC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3EF1D15D" w14:textId="10C2760F" w:rsidR="00DC19D9" w:rsidRPr="00DC19D9" w:rsidRDefault="00DC19D9" w:rsidP="00DC19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туи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37755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11</w:t>
      </w:r>
      <w:r>
        <w:rPr>
          <w:rFonts w:ascii="Times New Roman" w:hAnsi="Times New Roman" w:cs="Times New Roman"/>
          <w:b/>
          <w:sz w:val="24"/>
          <w:szCs w:val="24"/>
        </w:rPr>
        <w:t>.2022 года</w:t>
      </w:r>
    </w:p>
    <w:p w14:paraId="76E47C48" w14:textId="6974BFE0" w:rsidR="00D53DCB" w:rsidRDefault="00D53DCB" w:rsidP="00D53DCB">
      <w:pPr>
        <w:spacing w:before="12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3680BCF5" w14:textId="77777777" w:rsidR="00D53DCB" w:rsidRDefault="00D53DCB" w:rsidP="00D53DC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03DDE4F0" w14:textId="77777777" w:rsidR="00D53DCB" w:rsidRDefault="00D53DCB" w:rsidP="00D53DC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72A48E2C" w14:textId="77777777" w:rsidR="00D53DCB" w:rsidRDefault="00D53DCB" w:rsidP="00D53DCB">
      <w:pPr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21409F3C" w14:textId="77777777" w:rsidR="00DC19D9" w:rsidRDefault="00D53DCB" w:rsidP="00DC19D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proofErr w:type="spellStart"/>
      <w:r w:rsidR="00DC19D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Нтуиц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29A32580" w14:textId="4B7248C6" w:rsidR="00E50BEC" w:rsidRPr="00972123" w:rsidRDefault="00DC19D9" w:rsidP="00C766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76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76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D3168B" w:rsidRPr="009721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0092404" w14:textId="77777777" w:rsidR="00DC19D9" w:rsidRDefault="00DC19D9" w:rsidP="00DC19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2A77C7A" w14:textId="3379B48E" w:rsidR="00E50BEC" w:rsidRPr="00972123" w:rsidRDefault="00C76622" w:rsidP="00C76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2FD5" w:rsidRPr="00972123">
        <w:rPr>
          <w:rFonts w:ascii="Times New Roman" w:hAnsi="Times New Roman" w:cs="Times New Roman"/>
          <w:sz w:val="24"/>
          <w:szCs w:val="24"/>
        </w:rPr>
        <w:t>.</w:t>
      </w:r>
      <w:r w:rsidR="00F0251D" w:rsidRPr="00972123">
        <w:rPr>
          <w:rFonts w:ascii="Times New Roman" w:hAnsi="Times New Roman" w:cs="Times New Roman"/>
          <w:sz w:val="24"/>
          <w:szCs w:val="24"/>
        </w:rPr>
        <w:t>1.</w:t>
      </w:r>
      <w:r w:rsidR="006E15C1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972123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5148A99C" w14:textId="4E03BCCB" w:rsidR="00C76622" w:rsidRDefault="00C76622" w:rsidP="00C76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смашЭнер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Инжинирин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7714658969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11</w:t>
      </w:r>
      <w:r>
        <w:rPr>
          <w:rFonts w:ascii="Times New Roman" w:hAnsi="Times New Roman" w:cs="Times New Roman"/>
          <w:b/>
          <w:sz w:val="24"/>
          <w:szCs w:val="24"/>
        </w:rPr>
        <w:t>.2022 года</w:t>
      </w:r>
    </w:p>
    <w:p w14:paraId="31281299" w14:textId="52A27317" w:rsidR="00C76622" w:rsidRDefault="00C76622" w:rsidP="00C76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зГара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5250068184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11.2022 года</w:t>
      </w:r>
    </w:p>
    <w:p w14:paraId="2DBEBF1E" w14:textId="65120BC4" w:rsidR="00C76622" w:rsidRDefault="00C76622" w:rsidP="00C76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УНИВЕРСАЛЭНЕРГОСТРО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5259133800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11.2022 года</w:t>
      </w:r>
    </w:p>
    <w:p w14:paraId="03BB9032" w14:textId="7F3F0E4A" w:rsidR="00C76622" w:rsidRDefault="00C76622" w:rsidP="00C76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УРУС.КО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5252034600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11.2022 года</w:t>
      </w:r>
    </w:p>
    <w:p w14:paraId="6E8291C5" w14:textId="3251350B" w:rsidR="00C76622" w:rsidRDefault="00C76622" w:rsidP="00C76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ГЕОКОНТРОЛЬ-Н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5250059408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11.2022 года</w:t>
      </w:r>
    </w:p>
    <w:p w14:paraId="0D6EE52A" w14:textId="5CAAFBF3" w:rsidR="00C76622" w:rsidRDefault="00C76622" w:rsidP="00C76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ойТа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5246045628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11.2022 года</w:t>
      </w:r>
    </w:p>
    <w:p w14:paraId="17825C48" w14:textId="6374D5B5" w:rsidR="00C76622" w:rsidRPr="00C76622" w:rsidRDefault="00C76622" w:rsidP="00C76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ЭМК Потенциал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5261103063</w:t>
      </w:r>
      <w:r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11.2022 года</w:t>
      </w:r>
    </w:p>
    <w:p w14:paraId="721C6711" w14:textId="5F10831A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250070F0" w14:textId="0A28E291" w:rsidR="0062573E" w:rsidRPr="00972123" w:rsidRDefault="004A4CA4" w:rsidP="009721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4210DFC" w14:textId="1367DC1E" w:rsidR="00D436B5" w:rsidRPr="00972123" w:rsidRDefault="00BC485F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5335AF32" w14:textId="5ADF2D7B" w:rsidR="00E50BEC" w:rsidRPr="00972123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4AF1DFBB" w14:textId="77777777" w:rsidR="00972123" w:rsidRDefault="00972123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EE0A39F" w:rsidR="00912D3B" w:rsidRPr="00972123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72123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72123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972123" w:rsidRDefault="00BC485F" w:rsidP="00E50BEC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972123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972123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342B3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4432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AE6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17A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4384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27ED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0726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4BD7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35D5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5382"/>
    <w:rsid w:val="005A7A80"/>
    <w:rsid w:val="005B1966"/>
    <w:rsid w:val="005B234A"/>
    <w:rsid w:val="005B2650"/>
    <w:rsid w:val="005B2FFC"/>
    <w:rsid w:val="005B5595"/>
    <w:rsid w:val="005B7144"/>
    <w:rsid w:val="005C0053"/>
    <w:rsid w:val="005C116B"/>
    <w:rsid w:val="005D3991"/>
    <w:rsid w:val="005D590C"/>
    <w:rsid w:val="005E0E3E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227D1"/>
    <w:rsid w:val="0062573E"/>
    <w:rsid w:val="006328F6"/>
    <w:rsid w:val="00634D1D"/>
    <w:rsid w:val="0063508D"/>
    <w:rsid w:val="006358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33D74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76347"/>
    <w:rsid w:val="00876950"/>
    <w:rsid w:val="00885D8A"/>
    <w:rsid w:val="00890028"/>
    <w:rsid w:val="0089129E"/>
    <w:rsid w:val="008922B6"/>
    <w:rsid w:val="00893E20"/>
    <w:rsid w:val="00895D69"/>
    <w:rsid w:val="00896E81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40BA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1F20"/>
    <w:rsid w:val="009343FD"/>
    <w:rsid w:val="00935A58"/>
    <w:rsid w:val="009363DC"/>
    <w:rsid w:val="009378BE"/>
    <w:rsid w:val="00940655"/>
    <w:rsid w:val="00940C60"/>
    <w:rsid w:val="00941185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7212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243F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1F9B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4953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3AC7"/>
    <w:rsid w:val="00B5526E"/>
    <w:rsid w:val="00B56F1A"/>
    <w:rsid w:val="00B573D9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2F5E"/>
    <w:rsid w:val="00B73F2D"/>
    <w:rsid w:val="00B7453D"/>
    <w:rsid w:val="00B7470E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76622"/>
    <w:rsid w:val="00C83C34"/>
    <w:rsid w:val="00C93680"/>
    <w:rsid w:val="00C956F8"/>
    <w:rsid w:val="00CA08F2"/>
    <w:rsid w:val="00CA0914"/>
    <w:rsid w:val="00CA4A17"/>
    <w:rsid w:val="00CB170A"/>
    <w:rsid w:val="00CB3021"/>
    <w:rsid w:val="00CB3453"/>
    <w:rsid w:val="00CB6257"/>
    <w:rsid w:val="00CC011A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4110"/>
    <w:rsid w:val="00CF60DA"/>
    <w:rsid w:val="00CF6A58"/>
    <w:rsid w:val="00D008C4"/>
    <w:rsid w:val="00D0532D"/>
    <w:rsid w:val="00D07D3C"/>
    <w:rsid w:val="00D10023"/>
    <w:rsid w:val="00D12227"/>
    <w:rsid w:val="00D125D0"/>
    <w:rsid w:val="00D134E6"/>
    <w:rsid w:val="00D15788"/>
    <w:rsid w:val="00D1629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3DCB"/>
    <w:rsid w:val="00D5553F"/>
    <w:rsid w:val="00D60AAE"/>
    <w:rsid w:val="00D6356E"/>
    <w:rsid w:val="00D63ABA"/>
    <w:rsid w:val="00D65490"/>
    <w:rsid w:val="00D656DA"/>
    <w:rsid w:val="00D67B32"/>
    <w:rsid w:val="00D708BF"/>
    <w:rsid w:val="00D71B49"/>
    <w:rsid w:val="00D755D4"/>
    <w:rsid w:val="00D7786E"/>
    <w:rsid w:val="00D825C9"/>
    <w:rsid w:val="00D84F6F"/>
    <w:rsid w:val="00D8783C"/>
    <w:rsid w:val="00D91F4B"/>
    <w:rsid w:val="00D92F13"/>
    <w:rsid w:val="00D932C5"/>
    <w:rsid w:val="00D95FFD"/>
    <w:rsid w:val="00DA1459"/>
    <w:rsid w:val="00DA1892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19D9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0BEC"/>
    <w:rsid w:val="00E572A7"/>
    <w:rsid w:val="00E64250"/>
    <w:rsid w:val="00E65ECD"/>
    <w:rsid w:val="00E66635"/>
    <w:rsid w:val="00E715C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04B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1F0A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8BB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77CA4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5ECC-C977-42F6-B063-9AC34EBC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10-28T06:26:00Z</cp:lastPrinted>
  <dcterms:created xsi:type="dcterms:W3CDTF">2022-10-31T07:35:00Z</dcterms:created>
  <dcterms:modified xsi:type="dcterms:W3CDTF">2022-10-31T07:35:00Z</dcterms:modified>
</cp:coreProperties>
</file>